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5/QĐ-BNNMT năm 2025 quy định chức năng, nhiệm vụ, quyền hạn và cơ cấu tổ chức của Trung tâm Hạ tầng dữ liệu không gian địa lý trực thuộc Cục Đo đạc, Bản đồ và Thông tin địa lý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725/QĐ-BNNMT</w:t>
      </w:r>
    </w:p>
    <w:p>
      <w:r>
        <w:t>Hà Nội, ngày 10 tháng 4 năm 2025</w:t>
      </w:r>
    </w:p>
    <w:p>
      <w:r>
        <w:t>QUYẾT ĐỊNH</w:t>
      </w:r>
    </w:p>
    <w:p>
      <w:r>
        <w:t>QUY ĐỊNH CHỨC NĂNG, NHIỆM VỤ, QUYỀN HẠN VÀ CƠ CẤU TỔ CHỨC CỦA TRUNG TÂM HẠ TẦNG DỮ LIỆU KHÔNG GIAN ĐỊA LÝ TRỰC THUỘC CỤC ĐO ĐẠC, BẢN ĐỒ VÀ THÔNG TIN ĐỊA LÝ VIỆT NA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27/QĐ- BNNMT  ngày 01 tháng 3 năm 2025 của Bộ trưởng Bộ Nông nghiệp và Môi trường quy định chức năng, nhiệm vụ, quyền hạn và cơ cấu tổ chức của Cục Đo đạc, Bản đồ và Thông tin địa lý Việt Nam;</w:t>
      </w:r>
    </w:p>
    <w:p>
      <w:r>
        <w:t>Theo đề nghị của Cục trưởng Cục Đo đạc, Bản đồ và Thông tin địa lý Việt Nam   và Vụ trưởng Vụ Tổ chức cán bộ.</w:t>
      </w:r>
    </w:p>
    <w:p>
      <w:r>
        <w:t>QUYẾT ĐỊNH:</w:t>
      </w:r>
    </w:p>
    <w:p>
      <w:r>
        <w:t>Điều 1. Vị trí và chức năng</w:t>
      </w:r>
    </w:p>
    <w:p>
      <w:r>
        <w:t>1. Trung tâm Hạ tầng dữ liệu không gian địa lý là đơn vị sự nghiệp công lập trực thuộc Cục Đo đạc, Bản đồ và Thông tin địa lý Việt Nam, có chức năng xây dựng, vận hành Cổng thông tin không gian địa lý Việt Nam; xây dựng, quản lý, lưu trữ và cung cấp thông tin dữ liệu đo đạc, bản đồ và thông tin địa lý phục vụ chức năng quản lý nhà nước của Cục; thực hiện các hoạt động tư vấn, dịch vụ về đo đạc, bản đồ và thông tin địa lý theo quy định của pháp luật.</w:t>
      </w:r>
    </w:p>
    <w:p>
      <w:r>
        <w:t>2. Trung tâm Hạ tầng dữ liệu không gian địa lý (sau đây gọi tắt là Trung tâm)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Xây dựng, trình Cục trưởng kế hoạch dài hạn, trung hạn và hằng năm của Trung tâm; các chương trình, đề án, dự án, nhiệm vụ về xây dựng, phát triển hạ tầng dữ liệu không gian địa lý quốc gia theo phân công của Cục trưởng; tổ chức thực hiện sau khi được phê duyệt.</w:t>
      </w:r>
    </w:p>
    <w:p>
      <w:r>
        <w:t>2. Tham gia xây dựng các tiêu chuẩn, quy chuẩn kỹ thuật quốc gia, định mức kinh tế - kỹ thuật, đơn giá sản phẩm theo phân công của Cục trưởng.</w:t>
      </w:r>
    </w:p>
    <w:p>
      <w:r>
        <w:t>3. Thực hiện việc tiếp nhận, thu thập, xử lý, cập nhật các loại thông tin dữ liệu đo đạc, bản đồ và thông tin địa lý; thực hiện lưu trữ, bảo quản, sao lưu, tiêu hủy thông tin, dữ liệu, sản phẩm đo đạc, bản đồ và thông tin địa lý; xử lý giảm độ mật của thông tin dữ liệu đo đạc, bản đồ và thông tin địa lý theo quy định của pháp luật.</w:t>
      </w:r>
    </w:p>
    <w:p>
      <w:r>
        <w:t>4. Thực hiện dịch vụ công về cung cấp thông tin, dữ liệu, sản phẩm đo đạc và bản đồ; thu, nộp, quản lý và sử dụng phí khai thác sử dụng thông tin dữ liệu đo đạc, bản đồ và thông tin địa lý theo quy định của pháp luật.</w:t>
      </w:r>
    </w:p>
    <w:p>
      <w:r>
        <w:t>5. Xây dựng, vận hành Cổng thông tin không gian địa lý Việt Nam; quản lý, vận hành, khai thác hạ tầng dữ liệu không gian địa lý quốc gia theo quy định của pháp luật; thực hiện việc công bố thông tin, dữ liệu, sản phẩm đo đạc và bản đồ theo quy định của pháp luật.</w:t>
      </w:r>
    </w:p>
    <w:p>
      <w:r>
        <w:t>6. Thực hiện xây dựng, cung cấp, chia sẻ các dịch vụ về dữ liệu không gian địa lý quốc gia, bản đồ hành chính Việt Nam theo quy định của pháp luật.</w:t>
      </w:r>
    </w:p>
    <w:p>
      <w:r>
        <w:t>7. Thực hiện các hoạt động tư vấn, dịch vụ về đo đạc, bản đồ và thông tin địa lý theo quy định của pháp luật.</w:t>
      </w:r>
    </w:p>
    <w:p>
      <w:r>
        <w:t>8. Tham gia nghiên cứu khoa học; ứng dụng và chuyển giao công nghệ; các hoạt động hợp tác quốc tế trong lĩnh vực đo đạc, bản đồ và thông tin địa lý theo phân công của Cục trưởng.</w:t>
      </w:r>
    </w:p>
    <w:p>
      <w:r>
        <w:t>9. Thực hiện cải cách hành chính, thực hành tiết kiệm, phòng, chống lãng phí và thực hiện nhiệm vụ phòng, chống tham nhũng, tiêu cực thuộc phạm vi quản lý của Trung tâm theo chương trình, kế hoạch của Cục và phân công của Cục trưởng.</w:t>
      </w:r>
    </w:p>
    <w:p>
      <w:r>
        <w:t>10. Quản lý về tổ chức, vị trí việc làm, số lượng người làm việc; viên chức, người lao động; tài chính, kế toán, tài sản thuộc phạm vi quản lý Trung tâm theo quy định pháp luật và theo phân cấp của Cục; thực hiện trách nhiệm của đơn vị sử dụng ngân sách theo quy định của pháp luật.</w:t>
      </w:r>
    </w:p>
    <w:p>
      <w:r>
        <w:t>11. Thực hiện các nhiệm vụ khác do Cục trưởng giao.</w:t>
      </w:r>
    </w:p>
    <w:p>
      <w:r>
        <w:t>Điều 3. Lãnh đạo Trung tâm</w:t>
      </w:r>
    </w:p>
    <w:p>
      <w:r>
        <w:t>1. Lãnh đạo Trung tâm Hạ tầng dữ liệu không gian địa lý có Giám đốc và các Phó Giám đốc theo quy định.</w:t>
      </w:r>
    </w:p>
    <w:p>
      <w:r>
        <w:t>2. Giám đốc chịu trách nhiệm trước Cục trưởng về các nhiệm vụ được giao và chịu trách nhiệm trước pháp luật về mọi hoạt động của Trung tâm; trình Cục trưởng quy định chức năng, nhiệm vụ, quyền hạn và cơ cấu tổ chức của Trung tâm trực thuộc Trung tâm; ban hành quyết định quy định chức năng, nhiệm vụ, quyền hạn và cơ cấu tổ chức của các phòng trực thuộc Trung tâm; ban hành quy chế làm việc và điều hành hoạt động của Trung tâm.</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Phòng Tổng hợp.</w:t>
      </w:r>
    </w:p>
    <w:p>
      <w:r>
        <w:t>2. Phòng Lưu trữ và Cung cấp thông tin dữ liệu.</w:t>
      </w:r>
    </w:p>
    <w:p>
      <w:r>
        <w:t>3. Phòng Xử lý và Tích hợp dữ liệu.</w:t>
      </w:r>
    </w:p>
    <w:p>
      <w:r>
        <w:t>4. Trung tâm Quản lý Cổng thông tin không gian địa lý Việt Nam.</w:t>
      </w:r>
    </w:p>
    <w:p>
      <w:r>
        <w:t>Đơn vị tại khoản 4 Điều này là đơn vị hạch toán phụ thuộc, có con dấu riêng, được mở tài khoản để hoạt động theo quy định của pháp luật.</w:t>
      </w:r>
    </w:p>
    <w:p>
      <w:r>
        <w:t>Điều 5. Hiệu lực và trách nhiệm thi hành</w:t>
      </w:r>
    </w:p>
    <w:p>
      <w:r>
        <w:t>1. Quyết định này có hiệu lực thi hành kể từ ngày ký.</w:t>
      </w:r>
    </w:p>
    <w:p>
      <w:r>
        <w:t>2. Quyết định này thay thế Quyết định số 3988/QĐ-BTNMT ngày 30 tháng 12 năm 2022 của Bộ trưởng Bộ Tài nguyên và Môi trường quy định chức năng, nhiệm vụ, quyền hạn và cơ cấu tổ chức của Trung tâm Thông tin dữ liệu đo đạc và bản đồ trực thuộc Cục Đo đạc, Bản đồ và Thông tin địa lý Việt Nam.</w:t>
      </w:r>
    </w:p>
    <w:p>
      <w:r>
        <w:t>3. Chánh Văn phòng, Vụ trưởng Vụ Tổ chức cán bộ, Cục trưởng Cục Đo đạc, Bản đồ và Thông tin địa lý Việt Nam, Giám đốc Trung tâm Hạ tầng dữ liệu không gian địa lý và Thủ trưởng các cơ quan, đơn vị có liên quan chịu trách nhiệm thi hành Quyết định này./.</w:t>
      </w:r>
    </w:p>
    <w:p>
      <w:r>
        <w:t>Nơi nhận:</w:t>
      </w:r>
    </w:p>
    <w:p>
      <w:r>
        <w:t>- Như khoản 3 Điều 5;</w:t>
      </w:r>
    </w:p>
    <w:p>
      <w:r>
        <w:t>- Bộ trưởng, các Thứ trưởng;</w:t>
      </w:r>
    </w:p>
    <w:p>
      <w:r>
        <w:t>- Các Bộ: Quốc phòng, Công an, Ngoại giao, Nội vụ, Khoa học và Công nghệ, Tài chính;</w:t>
      </w:r>
    </w:p>
    <w:p>
      <w:r>
        <w:t>- UBND các tỉnh, thành phố trực thuộc TW;</w:t>
      </w:r>
    </w:p>
    <w:p>
      <w:r>
        <w:t>- Sở NN&amp;MT các tỉnh, thành phố trực thuộc TW;</w:t>
      </w:r>
    </w:p>
    <w:p>
      <w:r>
        <w:t>- Đảng ủy Bộ;</w:t>
      </w:r>
    </w:p>
    <w:p>
      <w:r>
        <w:t>- Công đoàn Bộ, Đoàn TNCS Hồ Chí Minh Bộ, Hội Cựu chiến binh cơ quan Bộ;</w:t>
      </w:r>
    </w:p>
    <w:p>
      <w:r>
        <w:t>- Lưu: VT, ĐĐBĐVN, TCCB.G.</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